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25"/>
        <w:gridCol w:w="5755"/>
        <w:gridCol w:w="2160"/>
      </w:tblGrid>
      <w:tr w:rsidR="00B90E64" w:rsidRPr="007022EE" w:rsidTr="00F53153">
        <w:trPr>
          <w:trHeight w:val="1135"/>
        </w:trPr>
        <w:tc>
          <w:tcPr>
            <w:tcW w:w="1625" w:type="dxa"/>
            <w:vAlign w:val="bottom"/>
          </w:tcPr>
          <w:p w:rsidR="00B90E64" w:rsidRPr="007022EE" w:rsidRDefault="00B90E64" w:rsidP="00FD6AE0">
            <w:pPr>
              <w:pStyle w:val="Y1"/>
              <w:jc w:val="both"/>
              <w:rPr>
                <w:rFonts w:cs="B Nazanin"/>
                <w:sz w:val="28"/>
              </w:rPr>
            </w:pPr>
          </w:p>
        </w:tc>
        <w:tc>
          <w:tcPr>
            <w:tcW w:w="5755" w:type="dxa"/>
            <w:vAlign w:val="center"/>
          </w:tcPr>
          <w:p w:rsidR="00F53153" w:rsidRDefault="00F53153" w:rsidP="00FD6AE0">
            <w:pPr>
              <w:pStyle w:val="Y1"/>
              <w:jc w:val="center"/>
              <w:rPr>
                <w:b/>
                <w:bCs/>
                <w:rtl/>
              </w:rPr>
            </w:pPr>
            <w:r w:rsidRPr="00FB14DD">
              <w:rPr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4BA70FAD" wp14:editId="63114AC5">
                  <wp:extent cx="468270" cy="365760"/>
                  <wp:effectExtent l="0" t="0" r="8255" b="0"/>
                  <wp:docPr id="1" name="Picture 1" descr="E:\عکسها\Khattati\بسمه تعال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عکسها\Khattati\بسمه تعال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E64" w:rsidRPr="002C0B15" w:rsidRDefault="002C0B15" w:rsidP="00FD6AE0">
            <w:pPr>
              <w:pStyle w:val="Y1"/>
              <w:jc w:val="center"/>
              <w:rPr>
                <w:b/>
                <w:bCs/>
                <w:rtl/>
              </w:rPr>
            </w:pPr>
            <w:r w:rsidRPr="002C0B15">
              <w:rPr>
                <w:rFonts w:hint="cs"/>
                <w:b/>
                <w:bCs/>
                <w:rtl/>
              </w:rPr>
              <w:t xml:space="preserve">فرم </w:t>
            </w:r>
            <w:r w:rsidR="000B6B08">
              <w:rPr>
                <w:rFonts w:hint="cs"/>
                <w:b/>
                <w:bCs/>
                <w:rtl/>
              </w:rPr>
              <w:t xml:space="preserve">درخواست حمایت برای جذب </w:t>
            </w:r>
            <w:r w:rsidRPr="002C0B15">
              <w:rPr>
                <w:rFonts w:hint="cs"/>
                <w:b/>
                <w:bCs/>
                <w:rtl/>
              </w:rPr>
              <w:t>دستیار پژوهش</w:t>
            </w:r>
          </w:p>
          <w:p w:rsidR="00C719CF" w:rsidRPr="007022EE" w:rsidRDefault="00C719CF" w:rsidP="00F53153">
            <w:pPr>
              <w:pStyle w:val="Y1"/>
              <w:jc w:val="center"/>
              <w:rPr>
                <w:rFonts w:cs="B Nazanin"/>
                <w:sz w:val="28"/>
              </w:rPr>
            </w:pPr>
            <w:r w:rsidRPr="00C719CF">
              <w:rPr>
                <w:sz w:val="20"/>
                <w:szCs w:val="22"/>
              </w:rPr>
              <w:t>(</w:t>
            </w:r>
            <w:r w:rsidR="00F53153">
              <w:rPr>
                <w:sz w:val="20"/>
                <w:szCs w:val="22"/>
              </w:rPr>
              <w:t>R</w:t>
            </w:r>
            <w:r w:rsidR="003F616B">
              <w:rPr>
                <w:sz w:val="20"/>
                <w:szCs w:val="22"/>
              </w:rPr>
              <w:t>R</w:t>
            </w:r>
            <w:r w:rsidR="002C0B15">
              <w:rPr>
                <w:sz w:val="20"/>
                <w:szCs w:val="22"/>
              </w:rPr>
              <w:t>A</w:t>
            </w:r>
            <w:r w:rsidRPr="00C719CF">
              <w:rPr>
                <w:sz w:val="20"/>
                <w:szCs w:val="22"/>
              </w:rPr>
              <w:t>-01)</w:t>
            </w:r>
          </w:p>
        </w:tc>
        <w:tc>
          <w:tcPr>
            <w:tcW w:w="2160" w:type="dxa"/>
            <w:vAlign w:val="center"/>
          </w:tcPr>
          <w:p w:rsidR="00B90E64" w:rsidRPr="007022EE" w:rsidRDefault="00B90E64" w:rsidP="00FD6AE0">
            <w:pPr>
              <w:pStyle w:val="Y1"/>
              <w:jc w:val="both"/>
              <w:rPr>
                <w:rFonts w:cs="B Nazanin"/>
                <w:sz w:val="28"/>
              </w:rPr>
            </w:pPr>
            <w:r w:rsidRPr="00A42E61">
              <w:rPr>
                <w:rFonts w:cs="B Nazanin"/>
                <w:noProof/>
                <w:sz w:val="28"/>
                <w:rtl/>
                <w:lang w:bidi="ar-SA"/>
              </w:rPr>
              <w:drawing>
                <wp:inline distT="0" distB="0" distL="0" distR="0" wp14:anchorId="7E0C238C" wp14:editId="32BCBA3B">
                  <wp:extent cx="754505" cy="1021180"/>
                  <wp:effectExtent l="0" t="0" r="7620" b="7620"/>
                  <wp:docPr id="2" name="Picture 2" descr="E:\توسعه و ارزیابی تحقیقات\Research Vice Chanceller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E:\توسعه و ارزیابی تحقیقات\Research Vice Chanceller Logo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7"/>
                          <a:stretch/>
                        </pic:blipFill>
                        <pic:spPr bwMode="auto">
                          <a:xfrm>
                            <a:off x="0" y="0"/>
                            <a:ext cx="760143" cy="10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B08" w:rsidRDefault="000B6B08" w:rsidP="00721391">
      <w:pPr>
        <w:bidi/>
        <w:spacing w:after="0" w:line="276" w:lineRule="auto"/>
        <w:jc w:val="both"/>
        <w:rPr>
          <w:rFonts w:ascii="Calibri" w:hAnsi="Calibri" w:cs="B Mitra"/>
          <w:sz w:val="24"/>
          <w:szCs w:val="24"/>
          <w:rtl/>
          <w:lang w:bidi="fa-IR"/>
        </w:rPr>
      </w:pPr>
    </w:p>
    <w:p w:rsidR="000B6B08" w:rsidRPr="00F53153" w:rsidRDefault="000B6B08" w:rsidP="00E74A51">
      <w:pPr>
        <w:bidi/>
        <w:spacing w:after="0" w:line="276" w:lineRule="auto"/>
        <w:jc w:val="both"/>
        <w:rPr>
          <w:rFonts w:ascii="Calibri" w:hAnsi="Calibri" w:cs="B Mitra"/>
          <w:b/>
          <w:bCs/>
          <w:rtl/>
          <w:lang w:bidi="fa-IR"/>
        </w:rPr>
      </w:pPr>
      <w:r w:rsidRPr="00F53153">
        <w:rPr>
          <w:rFonts w:ascii="Calibri" w:hAnsi="Calibri" w:cs="B Mitra" w:hint="cs"/>
          <w:b/>
          <w:bCs/>
          <w:rtl/>
          <w:lang w:bidi="fa-IR"/>
        </w:rPr>
        <w:t xml:space="preserve">بدینوسیله اینجانب دکتر                 </w:t>
      </w:r>
      <w:r w:rsidR="003B55E7" w:rsidRPr="00F53153">
        <w:rPr>
          <w:rFonts w:ascii="Calibri" w:hAnsi="Calibri" w:cs="B Mitra" w:hint="cs"/>
          <w:b/>
          <w:bCs/>
          <w:rtl/>
          <w:lang w:bidi="fa-IR"/>
        </w:rPr>
        <w:t xml:space="preserve">       </w:t>
      </w:r>
      <w:r w:rsidRPr="00F53153">
        <w:rPr>
          <w:rFonts w:ascii="Calibri" w:hAnsi="Calibri" w:cs="B Mitra" w:hint="cs"/>
          <w:b/>
          <w:bCs/>
          <w:rtl/>
          <w:lang w:bidi="fa-IR"/>
        </w:rPr>
        <w:t xml:space="preserve">    عضو هیأت علمی            </w:t>
      </w:r>
      <w:r w:rsidR="003B55E7" w:rsidRPr="00F53153">
        <w:rPr>
          <w:rFonts w:ascii="Calibri" w:hAnsi="Calibri" w:cs="B Mitra" w:hint="cs"/>
          <w:b/>
          <w:bCs/>
          <w:rtl/>
          <w:lang w:bidi="fa-IR"/>
        </w:rPr>
        <w:t xml:space="preserve">       </w:t>
      </w:r>
      <w:r w:rsidRPr="00F53153">
        <w:rPr>
          <w:rFonts w:ascii="Calibri" w:hAnsi="Calibri" w:cs="B Mitra" w:hint="cs"/>
          <w:b/>
          <w:bCs/>
          <w:rtl/>
          <w:lang w:bidi="fa-IR"/>
        </w:rPr>
        <w:t xml:space="preserve">                ضمن ارائه اطلاعات ذکر شده در فرم زیر و ارسال مستندات </w:t>
      </w:r>
      <w:r w:rsidR="00907A0B" w:rsidRPr="00F53153">
        <w:rPr>
          <w:rFonts w:ascii="Calibri" w:hAnsi="Calibri" w:cs="B Mitra" w:hint="cs"/>
          <w:b/>
          <w:bCs/>
          <w:rtl/>
          <w:lang w:bidi="fa-IR"/>
        </w:rPr>
        <w:t>در پیوست</w:t>
      </w:r>
      <w:r w:rsidR="00F56509" w:rsidRPr="00F53153">
        <w:rPr>
          <w:rFonts w:ascii="Calibri" w:hAnsi="Calibri" w:cs="B Mitra" w:hint="cs"/>
          <w:b/>
          <w:bCs/>
          <w:rtl/>
          <w:lang w:bidi="fa-IR"/>
        </w:rPr>
        <w:t>،</w:t>
      </w:r>
      <w:r w:rsidR="00057C0B" w:rsidRPr="00F53153">
        <w:rPr>
          <w:rFonts w:ascii="Calibri" w:hAnsi="Calibri" w:cs="B Mitra" w:hint="cs"/>
          <w:b/>
          <w:bCs/>
          <w:rtl/>
          <w:lang w:bidi="fa-IR"/>
        </w:rPr>
        <w:t xml:space="preserve"> تقاضای خود را برای دریافت </w:t>
      </w:r>
      <w:r w:rsidR="0037414A" w:rsidRPr="00F53153">
        <w:rPr>
          <w:rFonts w:ascii="Calibri" w:hAnsi="Calibri" w:cs="B Mitra" w:hint="cs"/>
          <w:b/>
          <w:bCs/>
          <w:rtl/>
          <w:lang w:bidi="fa-IR"/>
        </w:rPr>
        <w:t>حمایت</w:t>
      </w:r>
      <w:r w:rsidR="00057C0B" w:rsidRPr="00F53153">
        <w:rPr>
          <w:rFonts w:ascii="Calibri" w:hAnsi="Calibri" w:cs="B Mitra" w:hint="cs"/>
          <w:b/>
          <w:bCs/>
          <w:rtl/>
          <w:lang w:bidi="fa-IR"/>
        </w:rPr>
        <w:t xml:space="preserve"> جهت جذب دستیار پژوهش </w:t>
      </w:r>
      <w:r w:rsidR="0037414A" w:rsidRPr="00F53153">
        <w:rPr>
          <w:rFonts w:ascii="Calibri" w:hAnsi="Calibri" w:cs="B Mitra" w:hint="cs"/>
          <w:b/>
          <w:bCs/>
          <w:rtl/>
          <w:lang w:bidi="fa-IR"/>
        </w:rPr>
        <w:t>ارائه</w:t>
      </w:r>
      <w:r w:rsidR="00057C0B" w:rsidRPr="00F53153">
        <w:rPr>
          <w:rFonts w:ascii="Calibri" w:hAnsi="Calibri" w:cs="B Mitra" w:hint="cs"/>
          <w:b/>
          <w:bCs/>
          <w:rtl/>
          <w:lang w:bidi="fa-IR"/>
        </w:rPr>
        <w:t xml:space="preserve"> می</w:t>
      </w:r>
      <w:r w:rsidR="009712F5" w:rsidRPr="00F53153">
        <w:rPr>
          <w:rFonts w:ascii="Calibri" w:hAnsi="Calibri" w:cs="B Mitra" w:hint="cs"/>
          <w:b/>
          <w:bCs/>
          <w:rtl/>
          <w:lang w:bidi="fa-IR"/>
        </w:rPr>
        <w:t>‌</w:t>
      </w:r>
      <w:r w:rsidR="00057C0B" w:rsidRPr="00F53153">
        <w:rPr>
          <w:rFonts w:ascii="Calibri" w:hAnsi="Calibri" w:cs="B Mitra" w:hint="cs"/>
          <w:b/>
          <w:bCs/>
          <w:rtl/>
          <w:lang w:bidi="fa-IR"/>
        </w:rPr>
        <w:t>نمایم. همچنین آگاهی خود را نسبت به موارد زیر را اعلام می</w:t>
      </w:r>
      <w:r w:rsidR="009712F5" w:rsidRPr="00F53153">
        <w:rPr>
          <w:rFonts w:ascii="Calibri" w:hAnsi="Calibri" w:cs="B Mitra" w:hint="cs"/>
          <w:b/>
          <w:bCs/>
          <w:rtl/>
          <w:lang w:bidi="fa-IR"/>
        </w:rPr>
        <w:t>‌</w:t>
      </w:r>
      <w:r w:rsidR="00057C0B" w:rsidRPr="00F53153">
        <w:rPr>
          <w:rFonts w:ascii="Calibri" w:hAnsi="Calibri" w:cs="B Mitra" w:hint="cs"/>
          <w:b/>
          <w:bCs/>
          <w:rtl/>
          <w:lang w:bidi="fa-IR"/>
        </w:rPr>
        <w:t xml:space="preserve">دارم: </w:t>
      </w:r>
    </w:p>
    <w:p w:rsidR="00057C0B" w:rsidRPr="00F53153" w:rsidRDefault="00057C0B" w:rsidP="00F53153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ascii="Calibri" w:hAnsi="Calibri" w:cs="B Mitra"/>
          <w:b/>
          <w:bCs/>
          <w:lang w:bidi="fa-IR"/>
        </w:rPr>
      </w:pPr>
      <w:r w:rsidRPr="00F53153">
        <w:rPr>
          <w:rFonts w:ascii="Calibri" w:hAnsi="Calibri" w:cs="B Mitra" w:hint="cs"/>
          <w:b/>
          <w:bCs/>
          <w:rtl/>
          <w:lang w:bidi="fa-IR"/>
        </w:rPr>
        <w:t>در ازای این حمایت مالی، متعهد به ارائه برونداد بر اساس شیوه</w:t>
      </w:r>
      <w:r w:rsidR="009712F5" w:rsidRPr="00F53153">
        <w:rPr>
          <w:rFonts w:ascii="Calibri" w:hAnsi="Calibri" w:cs="B Mitra" w:hint="cs"/>
          <w:b/>
          <w:bCs/>
          <w:rtl/>
          <w:lang w:bidi="fa-IR"/>
        </w:rPr>
        <w:t>‌</w:t>
      </w:r>
      <w:r w:rsidRPr="00F53153">
        <w:rPr>
          <w:rFonts w:ascii="Calibri" w:hAnsi="Calibri" w:cs="B Mitra" w:hint="cs"/>
          <w:b/>
          <w:bCs/>
          <w:rtl/>
          <w:lang w:bidi="fa-IR"/>
        </w:rPr>
        <w:t>نامه اجرایی معاونت تحقیقات و فناوری می</w:t>
      </w:r>
      <w:r w:rsidR="009712F5" w:rsidRPr="00F53153">
        <w:rPr>
          <w:rFonts w:ascii="Calibri" w:hAnsi="Calibri" w:cs="B Mitra" w:hint="cs"/>
          <w:b/>
          <w:bCs/>
          <w:rtl/>
          <w:lang w:bidi="fa-IR"/>
        </w:rPr>
        <w:t>‌</w:t>
      </w:r>
      <w:r w:rsidRPr="00F53153">
        <w:rPr>
          <w:rFonts w:ascii="Calibri" w:hAnsi="Calibri" w:cs="B Mitra" w:hint="cs"/>
          <w:b/>
          <w:bCs/>
          <w:rtl/>
          <w:lang w:bidi="fa-IR"/>
        </w:rPr>
        <w:t>باشم.</w:t>
      </w:r>
    </w:p>
    <w:p w:rsidR="00A5439A" w:rsidRPr="00F53153" w:rsidRDefault="00057C0B" w:rsidP="00F53153">
      <w:pPr>
        <w:pStyle w:val="ListParagraph"/>
        <w:numPr>
          <w:ilvl w:val="0"/>
          <w:numId w:val="9"/>
        </w:numPr>
        <w:bidi/>
        <w:spacing w:after="0" w:line="276" w:lineRule="auto"/>
        <w:jc w:val="both"/>
        <w:rPr>
          <w:rFonts w:ascii="Calibri" w:hAnsi="Calibri" w:cs="B Mitra"/>
          <w:b/>
          <w:bCs/>
          <w:lang w:bidi="fa-IR"/>
        </w:rPr>
      </w:pPr>
      <w:r w:rsidRPr="00F53153">
        <w:rPr>
          <w:rFonts w:ascii="Calibri" w:hAnsi="Calibri" w:cs="B Mitra" w:hint="cs"/>
          <w:b/>
          <w:bCs/>
          <w:rtl/>
          <w:lang w:bidi="fa-IR"/>
        </w:rPr>
        <w:t>در به کارگیری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 xml:space="preserve"> دستیار پژوهش </w:t>
      </w:r>
      <w:r w:rsidR="0037414A" w:rsidRPr="00F53153">
        <w:rPr>
          <w:rFonts w:ascii="Calibri" w:hAnsi="Calibri" w:cs="B Mitra" w:hint="cs"/>
          <w:b/>
          <w:bCs/>
          <w:rtl/>
          <w:lang w:bidi="fa-IR"/>
        </w:rPr>
        <w:t>ضمن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 xml:space="preserve"> بهره</w:t>
      </w:r>
      <w:r w:rsidR="0063160B" w:rsidRPr="00F53153">
        <w:rPr>
          <w:rFonts w:ascii="Calibri" w:hAnsi="Calibri" w:cs="B Mitra" w:hint="cs"/>
          <w:b/>
          <w:bCs/>
          <w:rtl/>
          <w:lang w:bidi="fa-IR"/>
        </w:rPr>
        <w:t>‌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>گیری از زمینه</w:t>
      </w:r>
      <w:r w:rsidR="009712F5" w:rsidRPr="00F53153">
        <w:rPr>
          <w:rFonts w:ascii="Calibri" w:hAnsi="Calibri" w:cs="B Mitra" w:hint="cs"/>
          <w:b/>
          <w:bCs/>
          <w:rtl/>
          <w:lang w:bidi="fa-IR"/>
        </w:rPr>
        <w:t>‌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 xml:space="preserve">های ایجاد شده توسط معاونت تحقیقات و فناوری، کلیه ضوابط قانونی مرتبط با به کارگیری نیروی انسانی </w:t>
      </w:r>
      <w:r w:rsidR="00F53153" w:rsidRPr="00F53153">
        <w:rPr>
          <w:rFonts w:ascii="Calibri" w:hAnsi="Calibri" w:cs="B Mitra" w:hint="cs"/>
          <w:b/>
          <w:bCs/>
          <w:rtl/>
          <w:lang w:bidi="fa-IR"/>
        </w:rPr>
        <w:t xml:space="preserve">از جمله مسائل مربوط به بیمه شغلی 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>را رعایت می</w:t>
      </w:r>
      <w:r w:rsidR="0063160B" w:rsidRPr="00F53153">
        <w:rPr>
          <w:rFonts w:ascii="Calibri" w:hAnsi="Calibri" w:cs="B Mitra" w:hint="cs"/>
          <w:b/>
          <w:bCs/>
          <w:rtl/>
          <w:lang w:bidi="fa-IR"/>
        </w:rPr>
        <w:t>‌</w:t>
      </w:r>
      <w:r w:rsidR="00F53153" w:rsidRPr="00F53153">
        <w:rPr>
          <w:rFonts w:ascii="Calibri" w:hAnsi="Calibri" w:cs="B Mitra" w:hint="cs"/>
          <w:b/>
          <w:bCs/>
          <w:rtl/>
          <w:lang w:bidi="fa-IR"/>
        </w:rPr>
        <w:t xml:space="preserve">نمایم و 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>دانشگاه در این خصوص هیچ مس</w:t>
      </w:r>
      <w:r w:rsidR="0063160B" w:rsidRPr="00F53153">
        <w:rPr>
          <w:rFonts w:ascii="Calibri" w:hAnsi="Calibri" w:cs="B Mitra" w:hint="cs"/>
          <w:b/>
          <w:bCs/>
          <w:rtl/>
          <w:lang w:bidi="fa-IR"/>
        </w:rPr>
        <w:t>ؤ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 xml:space="preserve">ولیتی نخواهد داشت. </w:t>
      </w:r>
    </w:p>
    <w:p w:rsidR="00F53153" w:rsidRPr="00F53153" w:rsidRDefault="00F53153" w:rsidP="00F53153">
      <w:pPr>
        <w:pStyle w:val="ListParagraph"/>
        <w:bidi/>
        <w:spacing w:after="0" w:line="276" w:lineRule="auto"/>
        <w:ind w:left="4"/>
        <w:jc w:val="both"/>
        <w:rPr>
          <w:rFonts w:ascii="Calibri" w:hAnsi="Calibri" w:cs="B Mitra"/>
          <w:b/>
          <w:bCs/>
          <w:rtl/>
          <w:lang w:bidi="fa-IR"/>
        </w:rPr>
      </w:pPr>
    </w:p>
    <w:p w:rsidR="00B60E7A" w:rsidRPr="00F53153" w:rsidRDefault="00A5439A" w:rsidP="00F53153">
      <w:pPr>
        <w:pStyle w:val="ListParagraph"/>
        <w:bidi/>
        <w:spacing w:after="0" w:line="276" w:lineRule="auto"/>
        <w:ind w:left="4"/>
        <w:jc w:val="both"/>
        <w:rPr>
          <w:rFonts w:ascii="Calibri" w:hAnsi="Calibri" w:cs="B Mitra"/>
          <w:b/>
          <w:bCs/>
          <w:rtl/>
          <w:lang w:bidi="fa-IR"/>
        </w:rPr>
      </w:pPr>
      <w:r w:rsidRPr="00F53153">
        <w:rPr>
          <w:rFonts w:ascii="Calibri" w:hAnsi="Calibri" w:cs="B Mitra" w:hint="cs"/>
          <w:b/>
          <w:bCs/>
          <w:rtl/>
          <w:lang w:bidi="fa-IR"/>
        </w:rPr>
        <w:t xml:space="preserve"> 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>امضا و تاریخ</w:t>
      </w:r>
      <w:r w:rsidR="00F53153" w:rsidRPr="00F53153">
        <w:rPr>
          <w:rFonts w:ascii="Calibri" w:hAnsi="Calibri" w:cs="B Mitra" w:hint="cs"/>
          <w:b/>
          <w:bCs/>
          <w:rtl/>
          <w:lang w:bidi="fa-IR"/>
        </w:rPr>
        <w:t xml:space="preserve">: </w:t>
      </w:r>
      <w:r w:rsidR="00B60E7A" w:rsidRPr="00F53153">
        <w:rPr>
          <w:rFonts w:ascii="Calibri" w:hAnsi="Calibri" w:cs="B Mitra" w:hint="cs"/>
          <w:b/>
          <w:bCs/>
          <w:rtl/>
          <w:lang w:bidi="fa-IR"/>
        </w:rPr>
        <w:t xml:space="preserve"> </w:t>
      </w:r>
    </w:p>
    <w:p w:rsidR="00A5439A" w:rsidRDefault="00A5439A" w:rsidP="00A5439A">
      <w:pPr>
        <w:pStyle w:val="ListParagraph"/>
        <w:bidi/>
        <w:spacing w:after="0" w:line="276" w:lineRule="auto"/>
        <w:jc w:val="right"/>
        <w:rPr>
          <w:rFonts w:ascii="Calibri" w:hAnsi="Calibri" w:cs="B Mitra"/>
          <w:sz w:val="24"/>
          <w:szCs w:val="24"/>
          <w:rtl/>
          <w:lang w:bidi="fa-IR"/>
        </w:rPr>
      </w:pPr>
    </w:p>
    <w:p w:rsidR="00B60E7A" w:rsidRPr="00A5439A" w:rsidRDefault="00A5439A" w:rsidP="00E60FDD">
      <w:pPr>
        <w:pStyle w:val="ListParagraph"/>
        <w:bidi/>
        <w:spacing w:after="0" w:line="276" w:lineRule="auto"/>
        <w:ind w:left="4"/>
        <w:jc w:val="both"/>
        <w:rPr>
          <w:rFonts w:ascii="Calibri" w:hAnsi="Calibri" w:cs="B Mitra"/>
          <w:b/>
          <w:bCs/>
          <w:sz w:val="24"/>
          <w:szCs w:val="24"/>
          <w:rtl/>
          <w:lang w:bidi="fa-IR"/>
        </w:rPr>
      </w:pPr>
      <w:r w:rsidRPr="00A5439A">
        <w:rPr>
          <w:rFonts w:ascii="Calibri" w:hAnsi="Calibri" w:cs="B Mitra" w:hint="cs"/>
          <w:b/>
          <w:bCs/>
          <w:sz w:val="24"/>
          <w:szCs w:val="24"/>
          <w:rtl/>
          <w:lang w:bidi="fa-IR"/>
        </w:rPr>
        <w:t>الف) اطلاعات طرح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E60FDD" w:rsidRPr="0063160B" w:rsidTr="00B36DF3">
        <w:tc>
          <w:tcPr>
            <w:tcW w:w="9210" w:type="dxa"/>
            <w:gridSpan w:val="2"/>
            <w:vAlign w:val="center"/>
          </w:tcPr>
          <w:p w:rsidR="00E60FDD" w:rsidRPr="00F53153" w:rsidRDefault="00E60FDD" w:rsidP="00A5439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عنوان طرح تحقیقاتی</w:t>
            </w:r>
            <w:r w:rsidR="00A5439A"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مصوب که برای اجرای آن نیاز به دستیار پژوهش است:</w:t>
            </w:r>
          </w:p>
          <w:p w:rsidR="0037414A" w:rsidRPr="0063160B" w:rsidRDefault="0037414A" w:rsidP="0037414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A5439A" w:rsidRPr="0063160B" w:rsidRDefault="00A5439A" w:rsidP="00A5439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</w:tc>
      </w:tr>
      <w:tr w:rsidR="00A5439A" w:rsidRPr="0063160B" w:rsidTr="00A428C0">
        <w:tc>
          <w:tcPr>
            <w:tcW w:w="4605" w:type="dxa"/>
            <w:tcBorders>
              <w:right w:val="single" w:sz="4" w:space="0" w:color="auto"/>
            </w:tcBorders>
          </w:tcPr>
          <w:p w:rsidR="00A5439A" w:rsidRPr="00F53153" w:rsidRDefault="00A5439A" w:rsidP="00F53153">
            <w:pPr>
              <w:pStyle w:val="ListParagraph"/>
              <w:bidi/>
              <w:ind w:left="4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کد </w:t>
            </w:r>
            <w:r w:rsid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تصویب </w:t>
            </w: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علمی:</w:t>
            </w:r>
          </w:p>
          <w:p w:rsidR="00A428C0" w:rsidRPr="0063160B" w:rsidRDefault="00A428C0" w:rsidP="00A428C0">
            <w:pPr>
              <w:pStyle w:val="ListParagraph"/>
              <w:bidi/>
              <w:ind w:left="4"/>
              <w:rPr>
                <w:rFonts w:ascii="Calibri" w:hAnsi="Calibri" w:cs="B Mitra"/>
                <w:rtl/>
                <w:lang w:bidi="fa-IR"/>
              </w:rPr>
            </w:pPr>
            <w:r w:rsidRPr="0063160B">
              <w:rPr>
                <w:rFonts w:ascii="Calibri" w:hAnsi="Calibri" w:cs="B Mitra" w:hint="cs"/>
                <w:rtl/>
                <w:lang w:bidi="fa-IR"/>
              </w:rPr>
              <w:t>داشتن کد علمی برای ارائه درخواست ضروری است.</w:t>
            </w:r>
          </w:p>
        </w:tc>
        <w:tc>
          <w:tcPr>
            <w:tcW w:w="4605" w:type="dxa"/>
            <w:tcBorders>
              <w:left w:val="single" w:sz="4" w:space="0" w:color="auto"/>
            </w:tcBorders>
          </w:tcPr>
          <w:p w:rsidR="00F53153" w:rsidRPr="00F53153" w:rsidRDefault="00F53153" w:rsidP="00F53153">
            <w:pPr>
              <w:pStyle w:val="ListParagraph"/>
              <w:bidi/>
              <w:ind w:left="4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کد </w:t>
            </w:r>
            <w:r>
              <w:rPr>
                <w:rFonts w:ascii="Calibri" w:hAnsi="Calibri" w:cs="B Mitra" w:hint="cs"/>
                <w:b/>
                <w:bCs/>
                <w:rtl/>
                <w:lang w:bidi="fa-IR"/>
              </w:rPr>
              <w:t>تصویب اخلاقی</w:t>
            </w: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:</w:t>
            </w:r>
          </w:p>
          <w:p w:rsidR="00A5439A" w:rsidRPr="0063160B" w:rsidRDefault="00A5439A" w:rsidP="00A428C0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</w:tr>
      <w:tr w:rsidR="00E60FDD" w:rsidRPr="0063160B" w:rsidTr="00B36DF3">
        <w:tc>
          <w:tcPr>
            <w:tcW w:w="9210" w:type="dxa"/>
            <w:gridSpan w:val="2"/>
            <w:vAlign w:val="center"/>
          </w:tcPr>
          <w:p w:rsidR="00E60FDD" w:rsidRPr="00F53153" w:rsidRDefault="00E60FDD" w:rsidP="00A5439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ضرورت وجود دستیار پژوهش برای این طرح و فعالیت های مرتبط با آن را توضیح دهید. </w:t>
            </w:r>
          </w:p>
          <w:p w:rsidR="00E60FDD" w:rsidRPr="0063160B" w:rsidRDefault="00E60FDD" w:rsidP="00A5439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E60FDD" w:rsidRPr="0063160B" w:rsidRDefault="00E60FDD" w:rsidP="00A5439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E60FDD" w:rsidRPr="0063160B" w:rsidRDefault="00E60FDD" w:rsidP="00A5439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E60FDD" w:rsidRPr="0063160B" w:rsidRDefault="00E60FDD" w:rsidP="00A5439A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B352D7" w:rsidRPr="0063160B" w:rsidRDefault="00B352D7" w:rsidP="00B352D7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B352D7" w:rsidRPr="0063160B" w:rsidRDefault="00B352D7" w:rsidP="00B352D7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B352D7" w:rsidRPr="0063160B" w:rsidRDefault="00B352D7" w:rsidP="00B352D7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B352D7" w:rsidRPr="0063160B" w:rsidRDefault="00B352D7" w:rsidP="00B352D7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B352D7" w:rsidRPr="0063160B" w:rsidRDefault="00B352D7" w:rsidP="00B352D7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B352D7" w:rsidRDefault="00B352D7" w:rsidP="00B352D7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63160B" w:rsidRDefault="0063160B" w:rsidP="0063160B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63160B" w:rsidRDefault="0063160B" w:rsidP="0063160B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F53153" w:rsidRDefault="00F53153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F53153" w:rsidRPr="0063160B" w:rsidRDefault="00F53153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  <w:p w:rsidR="00B352D7" w:rsidRPr="0063160B" w:rsidRDefault="00B352D7" w:rsidP="00B352D7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</w:p>
        </w:tc>
      </w:tr>
    </w:tbl>
    <w:p w:rsidR="00E60FDD" w:rsidRPr="00057C0B" w:rsidRDefault="00E60FDD" w:rsidP="00E60FDD">
      <w:pPr>
        <w:pStyle w:val="ListParagraph"/>
        <w:bidi/>
        <w:spacing w:after="0" w:line="276" w:lineRule="auto"/>
        <w:ind w:left="4"/>
        <w:jc w:val="both"/>
        <w:rPr>
          <w:rFonts w:ascii="Calibri" w:hAnsi="Calibri" w:cs="B Mitra"/>
          <w:sz w:val="24"/>
          <w:szCs w:val="24"/>
          <w:rtl/>
          <w:lang w:bidi="fa-IR"/>
        </w:rPr>
      </w:pPr>
    </w:p>
    <w:p w:rsidR="00330BB2" w:rsidRPr="00D45EAF" w:rsidRDefault="008D0587" w:rsidP="001322D9">
      <w:pPr>
        <w:bidi/>
        <w:spacing w:after="0" w:line="276" w:lineRule="auto"/>
        <w:jc w:val="both"/>
        <w:rPr>
          <w:rFonts w:ascii="Calibri" w:hAnsi="Calibri" w:cs="B Mitra"/>
          <w:b/>
          <w:bCs/>
          <w:sz w:val="24"/>
          <w:szCs w:val="24"/>
          <w:rtl/>
          <w:lang w:bidi="fa-IR"/>
        </w:rPr>
      </w:pPr>
      <w:r>
        <w:rPr>
          <w:rFonts w:ascii="Calibri" w:hAnsi="Calibri" w:cs="B Mitra" w:hint="cs"/>
          <w:b/>
          <w:bCs/>
          <w:sz w:val="24"/>
          <w:szCs w:val="24"/>
          <w:rtl/>
          <w:lang w:bidi="fa-IR"/>
        </w:rPr>
        <w:lastRenderedPageBreak/>
        <w:t xml:space="preserve">ب) اطلاعات </w:t>
      </w:r>
      <w:r w:rsidR="00F53153">
        <w:rPr>
          <w:rFonts w:ascii="Calibri" w:hAnsi="Calibri" w:cs="B Mitra" w:hint="cs"/>
          <w:b/>
          <w:bCs/>
          <w:sz w:val="24"/>
          <w:szCs w:val="24"/>
          <w:rtl/>
          <w:lang w:bidi="fa-IR"/>
        </w:rPr>
        <w:t xml:space="preserve">پژوهشگر </w:t>
      </w:r>
      <w:r>
        <w:rPr>
          <w:rFonts w:ascii="Calibri" w:hAnsi="Calibri" w:cs="B Mitra" w:hint="cs"/>
          <w:b/>
          <w:bCs/>
          <w:sz w:val="24"/>
          <w:szCs w:val="24"/>
          <w:rtl/>
          <w:lang w:bidi="fa-IR"/>
        </w:rPr>
        <w:t>مورد نظر برای جذب به عنوان دستیار پژوهش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210"/>
      </w:tblGrid>
      <w:tr w:rsidR="007F532A" w:rsidRPr="0063160B" w:rsidTr="00D43DC4">
        <w:tc>
          <w:tcPr>
            <w:tcW w:w="9210" w:type="dxa"/>
            <w:vAlign w:val="center"/>
          </w:tcPr>
          <w:p w:rsidR="007F532A" w:rsidRPr="00F53153" w:rsidRDefault="007F532A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/>
                <w:b/>
                <w:bCs/>
                <w:rtl/>
                <w:lang w:bidi="fa-IR"/>
              </w:rPr>
              <w:t>نام ونام خانوادگی</w:t>
            </w:r>
            <w:r w:rsidR="00733F81"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7F532A" w:rsidRPr="0063160B" w:rsidTr="00D43DC4">
        <w:tc>
          <w:tcPr>
            <w:tcW w:w="9210" w:type="dxa"/>
            <w:vAlign w:val="center"/>
          </w:tcPr>
          <w:p w:rsidR="007F532A" w:rsidRPr="00F53153" w:rsidRDefault="007F532A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رشته تحصیلی</w:t>
            </w:r>
            <w:r w:rsidR="00733F81"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7F532A" w:rsidRPr="0063160B" w:rsidTr="00D43DC4">
        <w:tc>
          <w:tcPr>
            <w:tcW w:w="9210" w:type="dxa"/>
            <w:vAlign w:val="center"/>
          </w:tcPr>
          <w:p w:rsidR="007F532A" w:rsidRPr="00F53153" w:rsidRDefault="007F532A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مقطع تحصیلی</w:t>
            </w:r>
            <w:r w:rsidR="00733F81"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7F532A" w:rsidRPr="0063160B" w:rsidTr="00D43DC4">
        <w:tc>
          <w:tcPr>
            <w:tcW w:w="9210" w:type="dxa"/>
            <w:vAlign w:val="center"/>
          </w:tcPr>
          <w:p w:rsidR="007F532A" w:rsidRPr="00F53153" w:rsidRDefault="007F532A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دانشگاه محل اخذ آخرین مدرک تحصیلی</w:t>
            </w:r>
            <w:r w:rsidR="00733F81"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:</w:t>
            </w:r>
          </w:p>
        </w:tc>
      </w:tr>
      <w:tr w:rsidR="008F49F6" w:rsidRPr="0063160B" w:rsidTr="00D43DC4">
        <w:trPr>
          <w:trHeight w:val="1911"/>
        </w:trPr>
        <w:tc>
          <w:tcPr>
            <w:tcW w:w="9210" w:type="dxa"/>
            <w:vAlign w:val="center"/>
          </w:tcPr>
          <w:p w:rsidR="008F49F6" w:rsidRPr="00F53153" w:rsidRDefault="008F49F6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lang w:bidi="fa-IR"/>
              </w:rPr>
            </w:pP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شرح</w:t>
            </w:r>
            <w:r w:rsidRPr="00F53153">
              <w:rPr>
                <w:rFonts w:ascii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توانمندی</w:t>
            </w:r>
            <w:r w:rsidR="00971627"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‌</w:t>
            </w: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های</w:t>
            </w:r>
            <w:r w:rsidRPr="00F53153">
              <w:rPr>
                <w:rFonts w:ascii="Calibri" w:hAnsi="Calibri" w:cs="B Mitra"/>
                <w:b/>
                <w:bCs/>
                <w:rtl/>
                <w:lang w:bidi="fa-IR"/>
              </w:rPr>
              <w:t xml:space="preserve"> </w:t>
            </w:r>
            <w:r w:rsidRPr="00F53153">
              <w:rPr>
                <w:rFonts w:ascii="Calibri" w:hAnsi="Calibri" w:cs="B Mitra" w:hint="cs"/>
                <w:b/>
                <w:bCs/>
                <w:rtl/>
                <w:lang w:bidi="fa-IR"/>
              </w:rPr>
              <w:t>پژوهشگر</w:t>
            </w:r>
            <w:r w:rsidRPr="00F53153">
              <w:rPr>
                <w:rFonts w:ascii="Calibri" w:hAnsi="Calibri" w:cs="B Mitra"/>
                <w:b/>
                <w:bCs/>
                <w:rtl/>
                <w:lang w:bidi="fa-IR"/>
              </w:rPr>
              <w:t>:</w:t>
            </w:r>
          </w:p>
          <w:p w:rsidR="008F49F6" w:rsidRPr="00F53153" w:rsidRDefault="008F49F6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</w:p>
          <w:p w:rsidR="008F49F6" w:rsidRPr="00F53153" w:rsidRDefault="008F49F6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</w:p>
          <w:p w:rsidR="008F49F6" w:rsidRPr="00F53153" w:rsidRDefault="008F49F6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</w:p>
          <w:p w:rsidR="008F49F6" w:rsidRPr="00F53153" w:rsidRDefault="008F49F6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</w:p>
          <w:p w:rsidR="008F49F6" w:rsidRPr="00F53153" w:rsidRDefault="008F49F6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</w:p>
          <w:p w:rsidR="00971627" w:rsidRPr="00F53153" w:rsidRDefault="00971627" w:rsidP="00F53153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</w:p>
        </w:tc>
      </w:tr>
      <w:tr w:rsidR="00B352D7" w:rsidRPr="0063160B" w:rsidTr="00D43DC4">
        <w:trPr>
          <w:trHeight w:val="4708"/>
        </w:trPr>
        <w:tc>
          <w:tcPr>
            <w:tcW w:w="9210" w:type="dxa"/>
            <w:vAlign w:val="center"/>
          </w:tcPr>
          <w:p w:rsidR="00B352D7" w:rsidRPr="00D43DC4" w:rsidRDefault="00242058" w:rsidP="00D43DC4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b/>
                <w:bCs/>
                <w:rtl/>
                <w:lang w:bidi="fa-IR"/>
              </w:rPr>
            </w:pPr>
            <w:r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جدول </w:t>
            </w:r>
            <w:r w:rsidR="0063561D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یک</w:t>
            </w:r>
            <w:r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- </w:t>
            </w:r>
            <w:r w:rsidR="00D43DC4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لیست مقالات منتشر شده در </w:t>
            </w:r>
            <w:r w:rsidR="00D43DC4" w:rsidRPr="00D43DC4">
              <w:rPr>
                <w:rFonts w:ascii="Calibri" w:hAnsi="Calibri" w:cs="B Mitra"/>
                <w:b/>
                <w:bCs/>
                <w:sz w:val="20"/>
                <w:szCs w:val="20"/>
                <w:lang w:bidi="fa-IR"/>
              </w:rPr>
              <w:t>ISI</w:t>
            </w:r>
            <w:r w:rsidR="00D43DC4" w:rsidRPr="00D43DC4">
              <w:rPr>
                <w:rFonts w:ascii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="00D43DC4" w:rsidRPr="00D43DC4">
              <w:rPr>
                <w:rFonts w:ascii="Calibri" w:hAnsi="Calibri" w:cs="B Mitra"/>
                <w:b/>
                <w:bCs/>
                <w:sz w:val="20"/>
                <w:szCs w:val="20"/>
                <w:lang w:bidi="fa-IR"/>
              </w:rPr>
              <w:t>Scopus</w:t>
            </w:r>
            <w:r w:rsidR="00D43DC4" w:rsidRPr="00D43DC4">
              <w:rPr>
                <w:rFonts w:ascii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43DC4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یا </w:t>
            </w:r>
            <w:r w:rsidR="00D43DC4" w:rsidRPr="00D43DC4">
              <w:rPr>
                <w:rFonts w:ascii="Calibri" w:hAnsi="Calibri" w:cs="B Mitra"/>
                <w:b/>
                <w:bCs/>
                <w:sz w:val="20"/>
                <w:szCs w:val="20"/>
                <w:lang w:bidi="fa-IR"/>
              </w:rPr>
              <w:t>PubMed</w:t>
            </w:r>
            <w:r w:rsidR="00B352D7" w:rsidRPr="00D43DC4">
              <w:rPr>
                <w:rFonts w:ascii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352D7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که در آن</w:t>
            </w:r>
            <w:r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پژوهشگر</w:t>
            </w:r>
            <w:r w:rsidR="00B352D7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نویسنده اول یا مسؤول بوده‌</w:t>
            </w:r>
            <w:r w:rsidR="00C3372B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B352D7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ا</w:t>
            </w:r>
            <w:r w:rsidR="00C3372B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ست</w:t>
            </w:r>
            <w:r w:rsidR="00B352D7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11"/>
              <w:gridCol w:w="1890"/>
              <w:gridCol w:w="810"/>
              <w:gridCol w:w="990"/>
              <w:gridCol w:w="450"/>
              <w:gridCol w:w="427"/>
            </w:tblGrid>
            <w:tr w:rsidR="00D43DC4" w:rsidRPr="0063160B" w:rsidTr="00E74A51">
              <w:trPr>
                <w:cantSplit/>
                <w:trHeight w:val="399"/>
              </w:trPr>
              <w:tc>
                <w:tcPr>
                  <w:tcW w:w="4311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43DC4" w:rsidRPr="0007558B" w:rsidRDefault="00D43DC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sz w:val="20"/>
                      <w:szCs w:val="20"/>
                      <w:rtl/>
                      <w:lang w:bidi="fa-IR"/>
                    </w:rPr>
                  </w:pPr>
                  <w:r w:rsidRPr="0007558B">
                    <w:rPr>
                      <w:rFonts w:ascii="Calibri" w:hAnsi="Calibri" w:cs="B Mitra" w:hint="cs"/>
                      <w:sz w:val="20"/>
                      <w:szCs w:val="20"/>
                      <w:rtl/>
                      <w:lang w:bidi="fa-IR"/>
                    </w:rPr>
                    <w:t>عنوان مقاله</w:t>
                  </w:r>
                </w:p>
              </w:tc>
              <w:tc>
                <w:tcPr>
                  <w:tcW w:w="189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43DC4" w:rsidRPr="0007558B" w:rsidRDefault="00D43DC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sz w:val="20"/>
                      <w:szCs w:val="20"/>
                      <w:rtl/>
                      <w:lang w:bidi="fa-IR"/>
                    </w:rPr>
                  </w:pPr>
                  <w:r w:rsidRPr="0007558B">
                    <w:rPr>
                      <w:rFonts w:ascii="Calibri" w:hAnsi="Calibri" w:cs="B Mitra" w:hint="cs"/>
                      <w:sz w:val="20"/>
                      <w:szCs w:val="20"/>
                      <w:rtl/>
                      <w:lang w:bidi="fa-IR"/>
                    </w:rPr>
                    <w:t>عنوان مجله</w:t>
                  </w:r>
                </w:p>
              </w:tc>
              <w:tc>
                <w:tcPr>
                  <w:tcW w:w="81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43DC4" w:rsidRPr="0007558B" w:rsidRDefault="00D43DC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sz w:val="20"/>
                      <w:szCs w:val="20"/>
                      <w:rtl/>
                      <w:lang w:bidi="fa-IR"/>
                    </w:rPr>
                  </w:pPr>
                  <w:r w:rsidRPr="0007558B">
                    <w:rPr>
                      <w:rFonts w:ascii="Calibri" w:hAnsi="Calibri" w:cs="B Mitra" w:hint="cs"/>
                      <w:sz w:val="20"/>
                      <w:szCs w:val="20"/>
                      <w:rtl/>
                      <w:lang w:bidi="fa-IR"/>
                    </w:rPr>
                    <w:t>سال انتشار</w:t>
                  </w:r>
                </w:p>
              </w:tc>
              <w:tc>
                <w:tcPr>
                  <w:tcW w:w="99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43DC4" w:rsidRPr="0007558B" w:rsidRDefault="00E74A51" w:rsidP="0007558B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sz w:val="18"/>
                      <w:szCs w:val="18"/>
                      <w:rtl/>
                      <w:lang w:bidi="fa-IR"/>
                    </w:rPr>
                  </w:pPr>
                  <w:r w:rsidRPr="0007558B">
                    <w:rPr>
                      <w:rFonts w:ascii="Calibri" w:hAnsi="Calibri" w:cs="B Mitra" w:hint="cs"/>
                      <w:sz w:val="18"/>
                      <w:szCs w:val="18"/>
                      <w:rtl/>
                      <w:lang w:bidi="fa-IR"/>
                    </w:rPr>
                    <w:t xml:space="preserve">مجله </w:t>
                  </w:r>
                  <w:r w:rsidRPr="0007558B">
                    <w:rPr>
                      <w:rFonts w:ascii="Calibri" w:hAnsi="Calibri" w:cs="B Mitra"/>
                      <w:sz w:val="18"/>
                      <w:szCs w:val="18"/>
                      <w:lang w:bidi="fa-IR"/>
                    </w:rPr>
                    <w:t>Q1</w:t>
                  </w:r>
                  <w:r w:rsidRPr="0007558B">
                    <w:rPr>
                      <w:rFonts w:ascii="Calibri" w:hAnsi="Calibri" w:cs="B Mitra" w:hint="cs"/>
                      <w:sz w:val="18"/>
                      <w:szCs w:val="18"/>
                      <w:rtl/>
                      <w:lang w:bidi="fa-IR"/>
                    </w:rPr>
                    <w:t xml:space="preserve"> یا ده درصد برتر</w:t>
                  </w:r>
                  <w:r w:rsidR="0007558B" w:rsidRPr="0007558B">
                    <w:rPr>
                      <w:rFonts w:ascii="Calibri" w:hAnsi="Calibri" w:cs="B Mitra" w:hint="cs"/>
                      <w:sz w:val="18"/>
                      <w:szCs w:val="18"/>
                      <w:rtl/>
                      <w:lang w:bidi="fa-IR"/>
                    </w:rPr>
                    <w:t>؟</w:t>
                  </w:r>
                </w:p>
                <w:p w:rsidR="00E74A51" w:rsidRPr="00D43DC4" w:rsidRDefault="00E74A51" w:rsidP="00E74A51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lang w:bidi="fa-IR"/>
                    </w:rPr>
                  </w:pPr>
                  <w:r w:rsidRPr="00E74A51">
                    <w:rPr>
                      <w:rFonts w:ascii="Calibri" w:hAnsi="Calibri" w:cs="B Mitra"/>
                      <w:sz w:val="16"/>
                      <w:szCs w:val="16"/>
                      <w:lang w:bidi="fa-IR"/>
                    </w:rPr>
                    <w:t>(CiteScore)</w:t>
                  </w:r>
                </w:p>
              </w:tc>
              <w:tc>
                <w:tcPr>
                  <w:tcW w:w="877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D43DC4" w:rsidRPr="00D43DC4" w:rsidRDefault="00D43DC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sz w:val="14"/>
                      <w:szCs w:val="14"/>
                      <w:rtl/>
                      <w:lang w:bidi="fa-IR"/>
                    </w:rPr>
                  </w:pPr>
                  <w:r w:rsidRPr="00D43DC4">
                    <w:rPr>
                      <w:rFonts w:ascii="Calibri" w:hAnsi="Calibri" w:cs="B Mitra" w:hint="cs"/>
                      <w:sz w:val="14"/>
                      <w:szCs w:val="14"/>
                      <w:rtl/>
                      <w:lang w:bidi="fa-IR"/>
                    </w:rPr>
                    <w:t>جایگاه پژوهشگر</w:t>
                  </w:r>
                </w:p>
              </w:tc>
            </w:tr>
            <w:tr w:rsidR="00D43DC4" w:rsidRPr="0063160B" w:rsidTr="00E74A51">
              <w:trPr>
                <w:cantSplit/>
                <w:trHeight w:val="572"/>
              </w:trPr>
              <w:tc>
                <w:tcPr>
                  <w:tcW w:w="4311" w:type="dxa"/>
                  <w:vMerge/>
                  <w:shd w:val="clear" w:color="auto" w:fill="D9D9D9" w:themeFill="background1" w:themeFillShade="D9"/>
                  <w:vAlign w:val="center"/>
                </w:tcPr>
                <w:p w:rsidR="00D43DC4" w:rsidRPr="0063160B" w:rsidRDefault="00D43DC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Merge/>
                  <w:shd w:val="clear" w:color="auto" w:fill="D9D9D9" w:themeFill="background1" w:themeFillShade="D9"/>
                  <w:vAlign w:val="center"/>
                </w:tcPr>
                <w:p w:rsidR="00D43DC4" w:rsidRPr="0063160B" w:rsidRDefault="00D43DC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vMerge/>
                  <w:shd w:val="clear" w:color="auto" w:fill="D9D9D9" w:themeFill="background1" w:themeFillShade="D9"/>
                  <w:textDirection w:val="btLr"/>
                  <w:vAlign w:val="center"/>
                </w:tcPr>
                <w:p w:rsidR="00D43DC4" w:rsidRPr="00D43DC4" w:rsidRDefault="00D43DC4" w:rsidP="00D43DC4">
                  <w:pPr>
                    <w:bidi/>
                    <w:spacing w:line="276" w:lineRule="auto"/>
                    <w:ind w:left="113" w:right="113"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  <w:vMerge/>
                  <w:shd w:val="clear" w:color="auto" w:fill="D9D9D9" w:themeFill="background1" w:themeFillShade="D9"/>
                  <w:textDirection w:val="btLr"/>
                  <w:vAlign w:val="center"/>
                </w:tcPr>
                <w:p w:rsidR="00D43DC4" w:rsidRPr="0063160B" w:rsidRDefault="00D43DC4" w:rsidP="00D43DC4">
                  <w:pPr>
                    <w:bidi/>
                    <w:spacing w:line="276" w:lineRule="auto"/>
                    <w:ind w:left="113" w:right="113"/>
                    <w:jc w:val="center"/>
                    <w:rPr>
                      <w:rFonts w:ascii="Calibri" w:hAnsi="Calibri" w:cs="B Mitra"/>
                      <w:lang w:bidi="fa-IR"/>
                    </w:rPr>
                  </w:pPr>
                </w:p>
              </w:tc>
              <w:tc>
                <w:tcPr>
                  <w:tcW w:w="450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:rsidR="00D43DC4" w:rsidRPr="00D43DC4" w:rsidRDefault="00D43DC4" w:rsidP="00D43DC4">
                  <w:pPr>
                    <w:bidi/>
                    <w:spacing w:line="276" w:lineRule="auto"/>
                    <w:ind w:left="113" w:right="113"/>
                    <w:jc w:val="center"/>
                    <w:rPr>
                      <w:rFonts w:ascii="Calibri" w:hAnsi="Calibri" w:cs="B Mitra"/>
                      <w:sz w:val="14"/>
                      <w:szCs w:val="14"/>
                      <w:rtl/>
                      <w:lang w:bidi="fa-IR"/>
                    </w:rPr>
                  </w:pPr>
                  <w:r w:rsidRPr="00D43DC4">
                    <w:rPr>
                      <w:rFonts w:ascii="Calibri" w:hAnsi="Calibri" w:cs="B Mitra" w:hint="cs"/>
                      <w:sz w:val="14"/>
                      <w:szCs w:val="14"/>
                      <w:rtl/>
                      <w:lang w:bidi="fa-IR"/>
                    </w:rPr>
                    <w:t>اول</w:t>
                  </w:r>
                </w:p>
              </w:tc>
              <w:tc>
                <w:tcPr>
                  <w:tcW w:w="427" w:type="dxa"/>
                  <w:shd w:val="clear" w:color="auto" w:fill="D9D9D9" w:themeFill="background1" w:themeFillShade="D9"/>
                  <w:textDirection w:val="btLr"/>
                  <w:vAlign w:val="center"/>
                </w:tcPr>
                <w:p w:rsidR="00D43DC4" w:rsidRPr="00D43DC4" w:rsidRDefault="00D43DC4" w:rsidP="00D43DC4">
                  <w:pPr>
                    <w:bidi/>
                    <w:spacing w:line="276" w:lineRule="auto"/>
                    <w:ind w:left="113" w:right="113"/>
                    <w:jc w:val="center"/>
                    <w:rPr>
                      <w:rFonts w:ascii="Calibri" w:hAnsi="Calibri" w:cs="B Mitra"/>
                      <w:sz w:val="14"/>
                      <w:szCs w:val="14"/>
                      <w:rtl/>
                      <w:lang w:bidi="fa-IR"/>
                    </w:rPr>
                  </w:pPr>
                  <w:r w:rsidRPr="00D43DC4">
                    <w:rPr>
                      <w:rFonts w:ascii="Calibri" w:hAnsi="Calibri" w:cs="B Mitra" w:hint="cs"/>
                      <w:sz w:val="14"/>
                      <w:szCs w:val="14"/>
                      <w:rtl/>
                      <w:lang w:bidi="fa-IR"/>
                    </w:rPr>
                    <w:t>مسؤول</w:t>
                  </w:r>
                </w:p>
              </w:tc>
            </w:tr>
            <w:tr w:rsidR="00D43DC4" w:rsidRPr="0063160B" w:rsidTr="00E74A51">
              <w:trPr>
                <w:trHeight w:val="816"/>
              </w:trPr>
              <w:tc>
                <w:tcPr>
                  <w:tcW w:w="4311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0" w:type="dxa"/>
                  <w:vAlign w:val="center"/>
                </w:tcPr>
                <w:p w:rsidR="00D43DC4" w:rsidRPr="0063160B" w:rsidRDefault="00D43DC4" w:rsidP="008F49F6">
                  <w:pPr>
                    <w:bidi/>
                    <w:ind w:left="113" w:right="113"/>
                    <w:jc w:val="center"/>
                    <w:rPr>
                      <w:rFonts w:ascii="Calibri" w:hAnsi="Calibri" w:cs="B Mitra"/>
                      <w:vertAlign w:val="superscript"/>
                      <w:rtl/>
                      <w:lang w:bidi="fa-IR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</w:tr>
            <w:tr w:rsidR="00D43DC4" w:rsidRPr="0063160B" w:rsidTr="00E74A51">
              <w:trPr>
                <w:trHeight w:val="703"/>
              </w:trPr>
              <w:tc>
                <w:tcPr>
                  <w:tcW w:w="4311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</w:tr>
            <w:tr w:rsidR="00D43DC4" w:rsidRPr="0063160B" w:rsidTr="00E74A51">
              <w:trPr>
                <w:trHeight w:val="684"/>
              </w:trPr>
              <w:tc>
                <w:tcPr>
                  <w:tcW w:w="4311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</w:tr>
            <w:tr w:rsidR="00D43DC4" w:rsidRPr="0063160B" w:rsidTr="00E74A51">
              <w:trPr>
                <w:trHeight w:val="884"/>
              </w:trPr>
              <w:tc>
                <w:tcPr>
                  <w:tcW w:w="4311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427" w:type="dxa"/>
                  <w:vAlign w:val="center"/>
                </w:tcPr>
                <w:p w:rsidR="00D43DC4" w:rsidRPr="0063160B" w:rsidRDefault="00D43DC4" w:rsidP="008F49F6">
                  <w:pPr>
                    <w:bidi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</w:tr>
          </w:tbl>
          <w:p w:rsidR="00B352D7" w:rsidRPr="0063160B" w:rsidRDefault="00B352D7" w:rsidP="008F49F6">
            <w:pPr>
              <w:bidi/>
              <w:rPr>
                <w:rFonts w:ascii="Calibri" w:hAnsi="Calibri" w:cs="B Mitra"/>
                <w:rtl/>
                <w:lang w:bidi="fa-IR"/>
              </w:rPr>
            </w:pPr>
          </w:p>
        </w:tc>
      </w:tr>
      <w:tr w:rsidR="007F532A" w:rsidRPr="0063160B" w:rsidTr="00D43DC4">
        <w:trPr>
          <w:trHeight w:val="1983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:rsidR="002E1864" w:rsidRPr="00D43DC4" w:rsidRDefault="00242058" w:rsidP="00D43DC4">
            <w:pPr>
              <w:pStyle w:val="ListParagraph"/>
              <w:bidi/>
              <w:ind w:left="4"/>
              <w:jc w:val="both"/>
              <w:rPr>
                <w:rFonts w:ascii="Calibri" w:hAnsi="Calibri" w:cs="B Mitra"/>
                <w:rtl/>
                <w:lang w:bidi="fa-IR"/>
              </w:rPr>
            </w:pPr>
            <w:r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جدول </w:t>
            </w:r>
            <w:r w:rsidR="0063561D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دو</w:t>
            </w:r>
            <w:r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- </w:t>
            </w:r>
            <w:r w:rsidR="002E1864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سوابق </w:t>
            </w:r>
            <w:r w:rsid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شغلی </w:t>
            </w:r>
            <w:r w:rsidR="002E1864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مرتبط با رشته تحصیلی</w:t>
            </w:r>
            <w:r w:rsid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>:</w:t>
            </w:r>
            <w:r w:rsidR="002E1864" w:rsidRPr="00D43DC4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 </w:t>
            </w:r>
            <w:r w:rsidR="002E1864" w:rsidRPr="00D43DC4">
              <w:rPr>
                <w:rFonts w:ascii="Calibri" w:hAnsi="Calibri" w:cs="B Mitra" w:hint="cs"/>
                <w:rtl/>
                <w:lang w:bidi="fa-IR"/>
              </w:rPr>
              <w:t xml:space="preserve">(منظور از سابقه شغلی قبلی مدتی است که به </w:t>
            </w:r>
            <w:r w:rsidRPr="00D43DC4">
              <w:rPr>
                <w:rFonts w:ascii="Calibri" w:hAnsi="Calibri" w:cs="B Mitra" w:hint="cs"/>
                <w:rtl/>
                <w:lang w:bidi="fa-IR"/>
              </w:rPr>
              <w:t>پژوهشگر</w:t>
            </w:r>
            <w:r w:rsidR="00D43DC4">
              <w:rPr>
                <w:rFonts w:ascii="Calibri" w:hAnsi="Calibri" w:cs="B Mitra" w:hint="cs"/>
                <w:rtl/>
                <w:lang w:bidi="fa-IR"/>
              </w:rPr>
              <w:t xml:space="preserve"> حق بیمه تعلق گرفته است)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900"/>
              <w:gridCol w:w="2246"/>
              <w:gridCol w:w="2246"/>
            </w:tblGrid>
            <w:tr w:rsidR="002E1864" w:rsidRPr="0063160B" w:rsidTr="00D43DC4">
              <w:tc>
                <w:tcPr>
                  <w:tcW w:w="592" w:type="dxa"/>
                  <w:shd w:val="clear" w:color="auto" w:fill="D9D9D9" w:themeFill="background1" w:themeFillShade="D9"/>
                </w:tcPr>
                <w:p w:rsidR="002E1864" w:rsidRPr="0063160B" w:rsidRDefault="002E186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  <w:r w:rsidRPr="0063160B">
                    <w:rPr>
                      <w:rFonts w:ascii="Calibri" w:hAnsi="Calibri" w:cs="B Mitra" w:hint="cs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3900" w:type="dxa"/>
                  <w:shd w:val="clear" w:color="auto" w:fill="D9D9D9" w:themeFill="background1" w:themeFillShade="D9"/>
                </w:tcPr>
                <w:p w:rsidR="002E1864" w:rsidRPr="0063160B" w:rsidRDefault="002E186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  <w:r w:rsidRPr="0063160B">
                    <w:rPr>
                      <w:rFonts w:ascii="Calibri" w:hAnsi="Calibri" w:cs="B Mitra" w:hint="cs"/>
                      <w:rtl/>
                      <w:lang w:bidi="fa-IR"/>
                    </w:rPr>
                    <w:t>محل خدمت</w:t>
                  </w:r>
                </w:p>
              </w:tc>
              <w:tc>
                <w:tcPr>
                  <w:tcW w:w="2246" w:type="dxa"/>
                  <w:shd w:val="clear" w:color="auto" w:fill="D9D9D9" w:themeFill="background1" w:themeFillShade="D9"/>
                </w:tcPr>
                <w:p w:rsidR="002E1864" w:rsidRPr="0063160B" w:rsidRDefault="002E186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  <w:r w:rsidRPr="0063160B">
                    <w:rPr>
                      <w:rFonts w:ascii="Calibri" w:hAnsi="Calibri" w:cs="B Mitra" w:hint="cs"/>
                      <w:rtl/>
                      <w:lang w:bidi="fa-IR"/>
                    </w:rPr>
                    <w:t>سال های شروع و پایان</w:t>
                  </w:r>
                </w:p>
              </w:tc>
              <w:tc>
                <w:tcPr>
                  <w:tcW w:w="2246" w:type="dxa"/>
                  <w:shd w:val="clear" w:color="auto" w:fill="D9D9D9" w:themeFill="background1" w:themeFillShade="D9"/>
                </w:tcPr>
                <w:p w:rsidR="002E1864" w:rsidRPr="0063160B" w:rsidRDefault="002E1864" w:rsidP="00D43DC4">
                  <w:pPr>
                    <w:bidi/>
                    <w:spacing w:line="276" w:lineRule="auto"/>
                    <w:jc w:val="center"/>
                    <w:rPr>
                      <w:rFonts w:ascii="Calibri" w:hAnsi="Calibri" w:cs="B Mitra"/>
                      <w:rtl/>
                      <w:lang w:bidi="fa-IR"/>
                    </w:rPr>
                  </w:pPr>
                  <w:r w:rsidRPr="0063160B">
                    <w:rPr>
                      <w:rFonts w:ascii="Calibri" w:hAnsi="Calibri" w:cs="B Mitra" w:hint="cs"/>
                      <w:rtl/>
                      <w:lang w:bidi="fa-IR"/>
                    </w:rPr>
                    <w:t>سمت پژوهشگر</w:t>
                  </w:r>
                </w:p>
              </w:tc>
            </w:tr>
            <w:tr w:rsidR="002E1864" w:rsidRPr="0063160B" w:rsidTr="00D43DC4">
              <w:tc>
                <w:tcPr>
                  <w:tcW w:w="592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3900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2246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2246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</w:tr>
            <w:tr w:rsidR="00625A4A" w:rsidRPr="0063160B" w:rsidTr="00D43DC4">
              <w:tc>
                <w:tcPr>
                  <w:tcW w:w="592" w:type="dxa"/>
                </w:tcPr>
                <w:p w:rsidR="00625A4A" w:rsidRPr="0063160B" w:rsidRDefault="00625A4A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3900" w:type="dxa"/>
                </w:tcPr>
                <w:p w:rsidR="00625A4A" w:rsidRPr="0063160B" w:rsidRDefault="00625A4A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2246" w:type="dxa"/>
                </w:tcPr>
                <w:p w:rsidR="00625A4A" w:rsidRPr="0063160B" w:rsidRDefault="00625A4A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2246" w:type="dxa"/>
                </w:tcPr>
                <w:p w:rsidR="00625A4A" w:rsidRPr="0063160B" w:rsidRDefault="00625A4A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</w:tr>
            <w:tr w:rsidR="002E1864" w:rsidRPr="0063160B" w:rsidTr="00D43DC4">
              <w:tc>
                <w:tcPr>
                  <w:tcW w:w="592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3900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2246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  <w:tc>
                <w:tcPr>
                  <w:tcW w:w="2246" w:type="dxa"/>
                </w:tcPr>
                <w:p w:rsidR="002E1864" w:rsidRPr="0063160B" w:rsidRDefault="002E1864" w:rsidP="002E1864">
                  <w:pPr>
                    <w:bidi/>
                    <w:spacing w:line="276" w:lineRule="auto"/>
                    <w:rPr>
                      <w:rFonts w:ascii="Calibri" w:hAnsi="Calibri" w:cs="B Mitra"/>
                      <w:rtl/>
                      <w:lang w:bidi="fa-IR"/>
                    </w:rPr>
                  </w:pPr>
                </w:p>
              </w:tc>
            </w:tr>
          </w:tbl>
          <w:p w:rsidR="002C0B15" w:rsidRPr="0063160B" w:rsidRDefault="002C0B15" w:rsidP="00625A4A">
            <w:pPr>
              <w:bidi/>
              <w:spacing w:line="276" w:lineRule="auto"/>
              <w:rPr>
                <w:rFonts w:ascii="Calibri" w:hAnsi="Calibri" w:cs="B Mitra"/>
                <w:b/>
                <w:bCs/>
                <w:rtl/>
                <w:lang w:bidi="fa-IR"/>
              </w:rPr>
            </w:pPr>
          </w:p>
        </w:tc>
      </w:tr>
      <w:tr w:rsidR="00625A4A" w:rsidRPr="0063160B" w:rsidTr="00E74A51">
        <w:trPr>
          <w:trHeight w:val="2168"/>
        </w:trPr>
        <w:tc>
          <w:tcPr>
            <w:tcW w:w="9210" w:type="dxa"/>
          </w:tcPr>
          <w:p w:rsidR="00625A4A" w:rsidRPr="0063160B" w:rsidRDefault="00B130A9" w:rsidP="00625A4A">
            <w:pPr>
              <w:bidi/>
              <w:spacing w:line="276" w:lineRule="auto"/>
              <w:rPr>
                <w:rFonts w:ascii="Calibri" w:hAnsi="Calibri" w:cs="B Mitra"/>
                <w:b/>
                <w:bCs/>
                <w:rtl/>
                <w:lang w:bidi="fa-IR"/>
              </w:rPr>
            </w:pPr>
            <w:r>
              <w:rPr>
                <w:rFonts w:ascii="Calibri" w:hAnsi="Calibri" w:cs="B Mitra" w:hint="cs"/>
                <w:b/>
                <w:bCs/>
                <w:rtl/>
                <w:lang w:bidi="fa-IR"/>
              </w:rPr>
              <w:t>ارسال کلیه مستندات زیر الزامی است</w:t>
            </w:r>
            <w:r w:rsidR="00625A4A" w:rsidRPr="0063160B">
              <w:rPr>
                <w:rFonts w:ascii="Calibri" w:hAnsi="Calibri" w:cs="B Mitra" w:hint="cs"/>
                <w:b/>
                <w:bCs/>
                <w:rtl/>
                <w:lang w:bidi="fa-IR"/>
              </w:rPr>
              <w:t xml:space="preserve">: </w:t>
            </w:r>
          </w:p>
          <w:p w:rsidR="00625A4A" w:rsidRPr="0063160B" w:rsidRDefault="00625A4A" w:rsidP="00D43DC4">
            <w:pPr>
              <w:bidi/>
              <w:spacing w:line="276" w:lineRule="auto"/>
              <w:ind w:left="720"/>
              <w:rPr>
                <w:rFonts w:ascii="Calibri" w:hAnsi="Calibri" w:cs="B Mitra"/>
                <w:rtl/>
                <w:lang w:bidi="fa-IR"/>
              </w:rPr>
            </w:pPr>
            <w:r w:rsidRPr="0063160B">
              <w:rPr>
                <w:rFonts w:ascii="Calibri" w:hAnsi="Calibri" w:cs="B Mitra" w:hint="cs"/>
                <w:lang w:bidi="fa-IR"/>
              </w:rPr>
              <w:sym w:font="Wingdings 2" w:char="F0A3"/>
            </w:r>
            <w:r w:rsidRPr="0063160B">
              <w:rPr>
                <w:rFonts w:ascii="Calibri" w:hAnsi="Calibri" w:cs="B Mitra" w:hint="cs"/>
                <w:rtl/>
                <w:lang w:bidi="fa-IR"/>
              </w:rPr>
              <w:t xml:space="preserve"> رزومه </w:t>
            </w:r>
            <w:r w:rsidR="00D43DC4">
              <w:rPr>
                <w:rFonts w:ascii="Calibri" w:hAnsi="Calibri" w:cs="B Mitra" w:hint="cs"/>
                <w:rtl/>
                <w:lang w:bidi="fa-IR"/>
              </w:rPr>
              <w:t xml:space="preserve">عضو </w:t>
            </w:r>
            <w:r w:rsidRPr="0063160B">
              <w:rPr>
                <w:rFonts w:ascii="Calibri" w:hAnsi="Calibri" w:cs="B Mitra" w:hint="cs"/>
                <w:rtl/>
                <w:lang w:bidi="fa-IR"/>
              </w:rPr>
              <w:t>هی</w:t>
            </w:r>
            <w:r w:rsidR="00833D8F" w:rsidRPr="0063160B">
              <w:rPr>
                <w:rFonts w:ascii="Calibri" w:hAnsi="Calibri" w:cs="B Mitra" w:hint="cs"/>
                <w:rtl/>
                <w:lang w:bidi="fa-IR"/>
              </w:rPr>
              <w:t>أ</w:t>
            </w:r>
            <w:r w:rsidRPr="0063160B">
              <w:rPr>
                <w:rFonts w:ascii="Calibri" w:hAnsi="Calibri" w:cs="B Mitra" w:hint="cs"/>
                <w:rtl/>
                <w:lang w:bidi="fa-IR"/>
              </w:rPr>
              <w:t>ت علمی</w:t>
            </w:r>
          </w:p>
          <w:p w:rsidR="00625A4A" w:rsidRPr="0063160B" w:rsidRDefault="00625A4A" w:rsidP="00D43DC4">
            <w:pPr>
              <w:bidi/>
              <w:spacing w:line="276" w:lineRule="auto"/>
              <w:ind w:left="720"/>
              <w:rPr>
                <w:rFonts w:ascii="Calibri" w:hAnsi="Calibri" w:cs="B Mitra"/>
                <w:rtl/>
                <w:lang w:bidi="fa-IR"/>
              </w:rPr>
            </w:pPr>
            <w:r w:rsidRPr="0063160B">
              <w:rPr>
                <w:rFonts w:ascii="Calibri" w:hAnsi="Calibri" w:cs="B Mitra" w:hint="cs"/>
                <w:lang w:bidi="fa-IR"/>
              </w:rPr>
              <w:sym w:font="Wingdings 2" w:char="F0A3"/>
            </w:r>
            <w:r w:rsidRPr="0063160B">
              <w:rPr>
                <w:rFonts w:ascii="Calibri" w:hAnsi="Calibri" w:cs="B Mitra" w:hint="cs"/>
                <w:rtl/>
                <w:lang w:bidi="fa-IR"/>
              </w:rPr>
              <w:t xml:space="preserve"> رزومه پژوهشگر</w:t>
            </w:r>
          </w:p>
          <w:p w:rsidR="00625A4A" w:rsidRPr="0063160B" w:rsidRDefault="00DE621C" w:rsidP="00D43DC4">
            <w:pPr>
              <w:bidi/>
              <w:spacing w:line="276" w:lineRule="auto"/>
              <w:ind w:left="720"/>
              <w:rPr>
                <w:rFonts w:ascii="Calibri" w:hAnsi="Calibri" w:cs="B Mitra"/>
                <w:rtl/>
                <w:lang w:bidi="fa-IR"/>
              </w:rPr>
            </w:pPr>
            <w:r w:rsidRPr="0063160B">
              <w:rPr>
                <w:rFonts w:ascii="Calibri" w:hAnsi="Calibri" w:cs="B Mitra" w:hint="cs"/>
                <w:lang w:bidi="fa-IR"/>
              </w:rPr>
              <w:sym w:font="Wingdings 2" w:char="F0A3"/>
            </w:r>
            <w:r w:rsidRPr="0063160B">
              <w:rPr>
                <w:rFonts w:ascii="Calibri" w:hAnsi="Calibri" w:cs="B Mitra" w:hint="cs"/>
                <w:rtl/>
                <w:lang w:bidi="fa-IR"/>
              </w:rPr>
              <w:t xml:space="preserve"> </w:t>
            </w:r>
            <w:r w:rsidR="00D2212E" w:rsidRPr="0063160B">
              <w:rPr>
                <w:rFonts w:ascii="Calibri" w:hAnsi="Calibri" w:cs="B Mitra" w:hint="cs"/>
                <w:rtl/>
                <w:lang w:bidi="fa-IR"/>
              </w:rPr>
              <w:t xml:space="preserve">فایل </w:t>
            </w:r>
            <w:r w:rsidR="00D43DC4">
              <w:rPr>
                <w:rFonts w:ascii="Garamond" w:hAnsi="Garamond" w:cs="B Mitra"/>
                <w:lang w:bidi="fa-IR"/>
              </w:rPr>
              <w:t>p</w:t>
            </w:r>
            <w:r w:rsidR="00D2212E" w:rsidRPr="00661B0C">
              <w:rPr>
                <w:rFonts w:ascii="Garamond" w:hAnsi="Garamond" w:cs="B Mitra"/>
                <w:lang w:bidi="fa-IR"/>
              </w:rPr>
              <w:t>df</w:t>
            </w:r>
            <w:r w:rsidR="00D2212E" w:rsidRPr="0063160B">
              <w:rPr>
                <w:rFonts w:ascii="Calibri" w:hAnsi="Calibri" w:cs="B Mitra" w:hint="cs"/>
                <w:rtl/>
                <w:lang w:bidi="fa-IR"/>
              </w:rPr>
              <w:t xml:space="preserve"> مقالات مندرج در جدول </w:t>
            </w:r>
            <w:r w:rsidR="0063561D">
              <w:rPr>
                <w:rFonts w:ascii="Calibri" w:hAnsi="Calibri" w:cs="B Mitra" w:hint="cs"/>
                <w:rtl/>
                <w:lang w:bidi="fa-IR"/>
              </w:rPr>
              <w:t>یک</w:t>
            </w:r>
          </w:p>
          <w:p w:rsidR="00DE621C" w:rsidRDefault="00DE621C" w:rsidP="00D43DC4">
            <w:pPr>
              <w:bidi/>
              <w:spacing w:line="276" w:lineRule="auto"/>
              <w:ind w:left="720"/>
              <w:rPr>
                <w:rFonts w:ascii="Calibri" w:hAnsi="Calibri" w:cs="B Mitra"/>
                <w:rtl/>
                <w:lang w:bidi="fa-IR"/>
              </w:rPr>
            </w:pPr>
            <w:r w:rsidRPr="0063160B">
              <w:rPr>
                <w:rFonts w:ascii="Calibri" w:hAnsi="Calibri" w:cs="B Mitra" w:hint="cs"/>
                <w:lang w:bidi="fa-IR"/>
              </w:rPr>
              <w:sym w:font="Wingdings 2" w:char="F0A3"/>
            </w:r>
            <w:r w:rsidRPr="0063160B">
              <w:rPr>
                <w:rFonts w:ascii="Calibri" w:hAnsi="Calibri" w:cs="B Mitra" w:hint="cs"/>
                <w:rtl/>
                <w:lang w:bidi="fa-IR"/>
              </w:rPr>
              <w:t xml:space="preserve"> گواهی رضایت مدیر مربوطه از</w:t>
            </w:r>
            <w:r w:rsidR="00833D8F" w:rsidRPr="0063160B">
              <w:rPr>
                <w:rFonts w:ascii="Calibri" w:hAnsi="Calibri" w:cs="B Mitra" w:hint="cs"/>
                <w:rtl/>
                <w:lang w:bidi="fa-IR"/>
              </w:rPr>
              <w:t xml:space="preserve"> </w:t>
            </w:r>
            <w:r w:rsidR="00D43DC4">
              <w:rPr>
                <w:rFonts w:ascii="Calibri" w:hAnsi="Calibri" w:cs="B Mitra" w:hint="cs"/>
                <w:rtl/>
                <w:lang w:bidi="fa-IR"/>
              </w:rPr>
              <w:t xml:space="preserve">کیفیت </w:t>
            </w:r>
            <w:r w:rsidR="00833D8F" w:rsidRPr="0063160B">
              <w:rPr>
                <w:rFonts w:ascii="Calibri" w:hAnsi="Calibri" w:cs="B Mitra" w:hint="cs"/>
                <w:rtl/>
                <w:lang w:bidi="fa-IR"/>
              </w:rPr>
              <w:t>فعالیت‌های</w:t>
            </w:r>
            <w:r w:rsidRPr="0063160B">
              <w:rPr>
                <w:rFonts w:ascii="Calibri" w:hAnsi="Calibri" w:cs="B Mitra" w:hint="cs"/>
                <w:rtl/>
                <w:lang w:bidi="fa-IR"/>
              </w:rPr>
              <w:t xml:space="preserve"> پژوهشگر در مدت خدمت</w:t>
            </w:r>
            <w:r w:rsidR="00661B0C">
              <w:rPr>
                <w:rFonts w:ascii="Calibri" w:hAnsi="Calibri" w:cs="B Mitra" w:hint="cs"/>
                <w:rtl/>
                <w:lang w:bidi="fa-IR"/>
              </w:rPr>
              <w:t xml:space="preserve"> برای فعالیت</w:t>
            </w:r>
            <w:r w:rsidR="0063561D">
              <w:rPr>
                <w:rFonts w:ascii="Calibri" w:hAnsi="Calibri" w:cs="B Mitra" w:hint="cs"/>
                <w:rtl/>
                <w:lang w:bidi="fa-IR"/>
              </w:rPr>
              <w:t>‌</w:t>
            </w:r>
            <w:r w:rsidR="00661B0C">
              <w:rPr>
                <w:rFonts w:ascii="Calibri" w:hAnsi="Calibri" w:cs="B Mitra" w:hint="cs"/>
                <w:rtl/>
                <w:lang w:bidi="fa-IR"/>
              </w:rPr>
              <w:t xml:space="preserve">های ذکر شده در جدول </w:t>
            </w:r>
            <w:r w:rsidR="0063561D">
              <w:rPr>
                <w:rFonts w:ascii="Calibri" w:hAnsi="Calibri" w:cs="B Mitra" w:hint="cs"/>
                <w:rtl/>
                <w:lang w:bidi="fa-IR"/>
              </w:rPr>
              <w:t>دو</w:t>
            </w:r>
          </w:p>
          <w:p w:rsidR="001322D9" w:rsidRPr="0063160B" w:rsidRDefault="00B130A9" w:rsidP="003B55E7">
            <w:pPr>
              <w:bidi/>
              <w:spacing w:line="276" w:lineRule="auto"/>
              <w:rPr>
                <w:rFonts w:ascii="Calibri" w:hAnsi="Calibri" w:cs="B Mitra"/>
                <w:lang w:bidi="fa-IR"/>
              </w:rPr>
            </w:pPr>
            <w:r>
              <w:rPr>
                <w:rFonts w:ascii="Calibri" w:hAnsi="Calibri" w:cs="B Mitra" w:hint="cs"/>
                <w:rtl/>
                <w:lang w:bidi="fa-IR"/>
              </w:rPr>
              <w:t>لطفاً فرم تکمیل شده را به همراه مستندات بالا</w:t>
            </w:r>
            <w:r w:rsidR="001322D9" w:rsidRPr="0063160B">
              <w:rPr>
                <w:rFonts w:ascii="Calibri" w:hAnsi="Calibri" w:cs="B Mitra" w:hint="cs"/>
                <w:rtl/>
                <w:lang w:bidi="fa-IR"/>
              </w:rPr>
              <w:t xml:space="preserve"> به ایمیل </w:t>
            </w:r>
            <w:hyperlink r:id="rId10" w:history="1">
              <w:r w:rsidR="001322D9" w:rsidRPr="0063160B">
                <w:rPr>
                  <w:rStyle w:val="Hyperlink"/>
                  <w:rFonts w:ascii="Calibri" w:hAnsi="Calibri" w:cs="B Mitra"/>
                  <w:lang w:bidi="fa-IR"/>
                </w:rPr>
                <w:t>researcher@mui.ac.ir</w:t>
              </w:r>
            </w:hyperlink>
            <w:r w:rsidR="001322D9" w:rsidRPr="0063160B">
              <w:rPr>
                <w:rFonts w:ascii="Calibri" w:hAnsi="Calibri" w:cs="B Mitra" w:hint="cs"/>
                <w:rtl/>
                <w:lang w:bidi="fa-IR"/>
              </w:rPr>
              <w:t xml:space="preserve"> ارسال نمایید.</w:t>
            </w:r>
            <w:r>
              <w:rPr>
                <w:rFonts w:ascii="Calibri" w:hAnsi="Calibri" w:cs="B Mitra" w:hint="cs"/>
                <w:rtl/>
                <w:lang w:bidi="fa-IR"/>
              </w:rPr>
              <w:t xml:space="preserve"> </w:t>
            </w:r>
          </w:p>
        </w:tc>
      </w:tr>
    </w:tbl>
    <w:p w:rsidR="00236E83" w:rsidRPr="00E74A51" w:rsidRDefault="00236E83" w:rsidP="00E74A51">
      <w:pPr>
        <w:spacing w:line="276" w:lineRule="auto"/>
        <w:rPr>
          <w:rFonts w:cs="B Nazanin"/>
          <w:sz w:val="26"/>
          <w:szCs w:val="26"/>
          <w:lang w:bidi="fa-IR"/>
        </w:rPr>
      </w:pPr>
    </w:p>
    <w:sectPr w:rsidR="00236E83" w:rsidRPr="00E74A51" w:rsidSect="00F531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9D" w:rsidRDefault="005C379D" w:rsidP="00E068D7">
      <w:pPr>
        <w:spacing w:after="0" w:line="240" w:lineRule="auto"/>
      </w:pPr>
      <w:r>
        <w:separator/>
      </w:r>
    </w:p>
  </w:endnote>
  <w:endnote w:type="continuationSeparator" w:id="0">
    <w:p w:rsidR="005C379D" w:rsidRDefault="005C379D" w:rsidP="00E0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BE" w:rsidRDefault="006A32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57353106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:rsidR="0063160B" w:rsidRPr="00F049AD" w:rsidRDefault="0063160B" w:rsidP="008D40B5">
        <w:pPr>
          <w:pStyle w:val="Footer"/>
          <w:bidi/>
          <w:jc w:val="center"/>
          <w:rPr>
            <w:rFonts w:cs="B Nazanin"/>
          </w:rPr>
        </w:pPr>
        <w:r w:rsidRPr="00F049AD">
          <w:rPr>
            <w:rFonts w:cs="B Nazanin"/>
          </w:rPr>
          <w:fldChar w:fldCharType="begin"/>
        </w:r>
        <w:r w:rsidRPr="00F049AD">
          <w:rPr>
            <w:rFonts w:cs="B Nazanin"/>
          </w:rPr>
          <w:instrText xml:space="preserve"> PAGE   \* MERGEFORMAT </w:instrText>
        </w:r>
        <w:r w:rsidRPr="00F049AD">
          <w:rPr>
            <w:rFonts w:cs="B Nazanin"/>
          </w:rPr>
          <w:fldChar w:fldCharType="separate"/>
        </w:r>
        <w:r w:rsidR="0007558B">
          <w:rPr>
            <w:rFonts w:cs="B Nazanin"/>
            <w:noProof/>
            <w:rtl/>
          </w:rPr>
          <w:t>1</w:t>
        </w:r>
        <w:r w:rsidRPr="00F049AD">
          <w:rPr>
            <w:rFonts w:cs="B Nazanin"/>
            <w:noProof/>
          </w:rPr>
          <w:fldChar w:fldCharType="end"/>
        </w:r>
      </w:p>
    </w:sdtContent>
  </w:sdt>
  <w:p w:rsidR="002C7410" w:rsidRDefault="002C7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BE" w:rsidRDefault="006A3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9D" w:rsidRDefault="005C379D" w:rsidP="00E068D7">
      <w:pPr>
        <w:spacing w:after="0" w:line="240" w:lineRule="auto"/>
      </w:pPr>
      <w:r>
        <w:separator/>
      </w:r>
    </w:p>
  </w:footnote>
  <w:footnote w:type="continuationSeparator" w:id="0">
    <w:p w:rsidR="005C379D" w:rsidRDefault="005C379D" w:rsidP="00E0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BE" w:rsidRDefault="006A32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BE" w:rsidRDefault="006A32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BE" w:rsidRDefault="006A3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6938"/>
    <w:multiLevelType w:val="hybridMultilevel"/>
    <w:tmpl w:val="980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C511A"/>
    <w:multiLevelType w:val="hybridMultilevel"/>
    <w:tmpl w:val="12A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150C8"/>
    <w:multiLevelType w:val="hybridMultilevel"/>
    <w:tmpl w:val="6A3259E2"/>
    <w:lvl w:ilvl="0" w:tplc="7BCA7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A1B17"/>
    <w:multiLevelType w:val="hybridMultilevel"/>
    <w:tmpl w:val="E2DC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0D45"/>
    <w:multiLevelType w:val="hybridMultilevel"/>
    <w:tmpl w:val="8D1CCD98"/>
    <w:lvl w:ilvl="0" w:tplc="8FD8C9A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651C3"/>
    <w:multiLevelType w:val="hybridMultilevel"/>
    <w:tmpl w:val="A3C693A8"/>
    <w:lvl w:ilvl="0" w:tplc="D0665C9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92D0A"/>
    <w:multiLevelType w:val="hybridMultilevel"/>
    <w:tmpl w:val="8226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C7AC2"/>
    <w:multiLevelType w:val="hybridMultilevel"/>
    <w:tmpl w:val="3A068616"/>
    <w:lvl w:ilvl="0" w:tplc="15A6E6AE"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448AC"/>
    <w:multiLevelType w:val="hybridMultilevel"/>
    <w:tmpl w:val="4E42D3F6"/>
    <w:lvl w:ilvl="0" w:tplc="FFB42220">
      <w:numFmt w:val="bullet"/>
      <w:lvlText w:val="-"/>
      <w:lvlJc w:val="left"/>
      <w:pPr>
        <w:ind w:left="720" w:hanging="360"/>
      </w:pPr>
      <w:rPr>
        <w:rFonts w:ascii="Calibri" w:eastAsiaTheme="minorHAns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B"/>
    <w:rsid w:val="00010AC3"/>
    <w:rsid w:val="000200D0"/>
    <w:rsid w:val="000548DC"/>
    <w:rsid w:val="00057C0B"/>
    <w:rsid w:val="00061E1D"/>
    <w:rsid w:val="00071B64"/>
    <w:rsid w:val="0007558B"/>
    <w:rsid w:val="00083740"/>
    <w:rsid w:val="0008383D"/>
    <w:rsid w:val="000A2549"/>
    <w:rsid w:val="000B5F40"/>
    <w:rsid w:val="000B6B08"/>
    <w:rsid w:val="000B7D24"/>
    <w:rsid w:val="000C0D15"/>
    <w:rsid w:val="00113CFC"/>
    <w:rsid w:val="001322D9"/>
    <w:rsid w:val="00133483"/>
    <w:rsid w:val="00152B17"/>
    <w:rsid w:val="001962D7"/>
    <w:rsid w:val="001A17A3"/>
    <w:rsid w:val="001D360B"/>
    <w:rsid w:val="001D61B0"/>
    <w:rsid w:val="001F4F03"/>
    <w:rsid w:val="00205A6D"/>
    <w:rsid w:val="0022092E"/>
    <w:rsid w:val="00236E83"/>
    <w:rsid w:val="00242058"/>
    <w:rsid w:val="00262758"/>
    <w:rsid w:val="00262F9C"/>
    <w:rsid w:val="00274206"/>
    <w:rsid w:val="002807F3"/>
    <w:rsid w:val="002C0B15"/>
    <w:rsid w:val="002C7410"/>
    <w:rsid w:val="002E1864"/>
    <w:rsid w:val="002F2670"/>
    <w:rsid w:val="00330BB2"/>
    <w:rsid w:val="003446D9"/>
    <w:rsid w:val="0037414A"/>
    <w:rsid w:val="0038737E"/>
    <w:rsid w:val="003B13B5"/>
    <w:rsid w:val="003B55E7"/>
    <w:rsid w:val="003F616B"/>
    <w:rsid w:val="00442AC0"/>
    <w:rsid w:val="004728AF"/>
    <w:rsid w:val="004C1F52"/>
    <w:rsid w:val="004C5474"/>
    <w:rsid w:val="004D4C81"/>
    <w:rsid w:val="005035CD"/>
    <w:rsid w:val="005115F9"/>
    <w:rsid w:val="00527866"/>
    <w:rsid w:val="00595036"/>
    <w:rsid w:val="005A2FF9"/>
    <w:rsid w:val="005A4E95"/>
    <w:rsid w:val="005A7CDC"/>
    <w:rsid w:val="005C2C95"/>
    <w:rsid w:val="005C379D"/>
    <w:rsid w:val="005D52DB"/>
    <w:rsid w:val="005E0A7E"/>
    <w:rsid w:val="005E3171"/>
    <w:rsid w:val="005E5E2A"/>
    <w:rsid w:val="00605012"/>
    <w:rsid w:val="0062227D"/>
    <w:rsid w:val="00625A4A"/>
    <w:rsid w:val="0063145C"/>
    <w:rsid w:val="0063160B"/>
    <w:rsid w:val="0063561D"/>
    <w:rsid w:val="00656551"/>
    <w:rsid w:val="00661B0C"/>
    <w:rsid w:val="00664AAB"/>
    <w:rsid w:val="00676306"/>
    <w:rsid w:val="006838D3"/>
    <w:rsid w:val="00694C68"/>
    <w:rsid w:val="006A32BE"/>
    <w:rsid w:val="006C613F"/>
    <w:rsid w:val="006D7FE7"/>
    <w:rsid w:val="00704012"/>
    <w:rsid w:val="00712C82"/>
    <w:rsid w:val="00712DC8"/>
    <w:rsid w:val="00721391"/>
    <w:rsid w:val="00733F81"/>
    <w:rsid w:val="00740FED"/>
    <w:rsid w:val="007533C9"/>
    <w:rsid w:val="00756847"/>
    <w:rsid w:val="00774B27"/>
    <w:rsid w:val="00777A4F"/>
    <w:rsid w:val="0078361E"/>
    <w:rsid w:val="0079783A"/>
    <w:rsid w:val="007C1320"/>
    <w:rsid w:val="007F532A"/>
    <w:rsid w:val="00824737"/>
    <w:rsid w:val="00833D8F"/>
    <w:rsid w:val="008357EB"/>
    <w:rsid w:val="0084584F"/>
    <w:rsid w:val="0085458A"/>
    <w:rsid w:val="008629C4"/>
    <w:rsid w:val="00876CD8"/>
    <w:rsid w:val="008B7167"/>
    <w:rsid w:val="008C22EC"/>
    <w:rsid w:val="008D0587"/>
    <w:rsid w:val="008D40B5"/>
    <w:rsid w:val="008F2EBA"/>
    <w:rsid w:val="008F49F6"/>
    <w:rsid w:val="00904D1D"/>
    <w:rsid w:val="0090566D"/>
    <w:rsid w:val="00907A0B"/>
    <w:rsid w:val="00935B66"/>
    <w:rsid w:val="00947A63"/>
    <w:rsid w:val="009604E9"/>
    <w:rsid w:val="009712F5"/>
    <w:rsid w:val="00971627"/>
    <w:rsid w:val="00991D41"/>
    <w:rsid w:val="00996C11"/>
    <w:rsid w:val="009A4866"/>
    <w:rsid w:val="009E17C4"/>
    <w:rsid w:val="00A428C0"/>
    <w:rsid w:val="00A5439A"/>
    <w:rsid w:val="00A57F15"/>
    <w:rsid w:val="00A63F7A"/>
    <w:rsid w:val="00A87494"/>
    <w:rsid w:val="00A9503B"/>
    <w:rsid w:val="00AA1206"/>
    <w:rsid w:val="00B130A9"/>
    <w:rsid w:val="00B16A15"/>
    <w:rsid w:val="00B25703"/>
    <w:rsid w:val="00B352D7"/>
    <w:rsid w:val="00B607FB"/>
    <w:rsid w:val="00B60E7A"/>
    <w:rsid w:val="00B643D6"/>
    <w:rsid w:val="00B90E64"/>
    <w:rsid w:val="00BA215B"/>
    <w:rsid w:val="00BA7F08"/>
    <w:rsid w:val="00BE0659"/>
    <w:rsid w:val="00BE4CB4"/>
    <w:rsid w:val="00C136B7"/>
    <w:rsid w:val="00C3372B"/>
    <w:rsid w:val="00C43472"/>
    <w:rsid w:val="00C449A1"/>
    <w:rsid w:val="00C50769"/>
    <w:rsid w:val="00C54EF4"/>
    <w:rsid w:val="00C719CF"/>
    <w:rsid w:val="00C8172E"/>
    <w:rsid w:val="00CA57BC"/>
    <w:rsid w:val="00CB4DAA"/>
    <w:rsid w:val="00CB7A31"/>
    <w:rsid w:val="00CC5B09"/>
    <w:rsid w:val="00CF7B7D"/>
    <w:rsid w:val="00D2212E"/>
    <w:rsid w:val="00D4317D"/>
    <w:rsid w:val="00D43DC4"/>
    <w:rsid w:val="00D45EAF"/>
    <w:rsid w:val="00D801ED"/>
    <w:rsid w:val="00D8335C"/>
    <w:rsid w:val="00DB1219"/>
    <w:rsid w:val="00DC562C"/>
    <w:rsid w:val="00DE621C"/>
    <w:rsid w:val="00DF45C4"/>
    <w:rsid w:val="00E068D7"/>
    <w:rsid w:val="00E42625"/>
    <w:rsid w:val="00E43EB5"/>
    <w:rsid w:val="00E60FDD"/>
    <w:rsid w:val="00E74A51"/>
    <w:rsid w:val="00E90D9C"/>
    <w:rsid w:val="00ED5E1E"/>
    <w:rsid w:val="00F049AD"/>
    <w:rsid w:val="00F22804"/>
    <w:rsid w:val="00F330D6"/>
    <w:rsid w:val="00F3442F"/>
    <w:rsid w:val="00F4457F"/>
    <w:rsid w:val="00F53153"/>
    <w:rsid w:val="00F56509"/>
    <w:rsid w:val="00FB183C"/>
    <w:rsid w:val="00FD6AE0"/>
    <w:rsid w:val="00FE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B8DB5D-C561-4B04-ACCF-3E89F616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">
    <w:name w:val="Y1"/>
    <w:basedOn w:val="Normal"/>
    <w:qFormat/>
    <w:rsid w:val="00C50769"/>
    <w:pPr>
      <w:bidi/>
    </w:pPr>
    <w:rPr>
      <w:rFonts w:ascii="Calibri" w:hAnsi="Calibri" w:cs="B Mitra"/>
      <w:sz w:val="26"/>
      <w:szCs w:val="28"/>
      <w:lang w:bidi="fa-IR"/>
    </w:rPr>
  </w:style>
  <w:style w:type="table" w:styleId="TableGrid">
    <w:name w:val="Table Grid"/>
    <w:basedOn w:val="TableNormal"/>
    <w:uiPriority w:val="39"/>
    <w:rsid w:val="007C1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D7"/>
  </w:style>
  <w:style w:type="paragraph" w:styleId="Footer">
    <w:name w:val="footer"/>
    <w:basedOn w:val="Normal"/>
    <w:link w:val="FooterChar"/>
    <w:uiPriority w:val="99"/>
    <w:unhideWhenUsed/>
    <w:rsid w:val="00E06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D7"/>
  </w:style>
  <w:style w:type="paragraph" w:styleId="BalloonText">
    <w:name w:val="Balloon Text"/>
    <w:basedOn w:val="Normal"/>
    <w:link w:val="BalloonTextChar"/>
    <w:uiPriority w:val="99"/>
    <w:semiHidden/>
    <w:unhideWhenUsed/>
    <w:rsid w:val="00B1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2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earcher@mui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2D8D-6B02-4B10-8ABA-4D496047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gheisari</cp:lastModifiedBy>
  <cp:revision>4</cp:revision>
  <cp:lastPrinted>2021-06-01T08:54:00Z</cp:lastPrinted>
  <dcterms:created xsi:type="dcterms:W3CDTF">2021-06-04T12:37:00Z</dcterms:created>
  <dcterms:modified xsi:type="dcterms:W3CDTF">2021-06-07T07:34:00Z</dcterms:modified>
</cp:coreProperties>
</file>